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71AE" w14:textId="19B56942" w:rsidR="00BE047A" w:rsidRDefault="00BE047A" w:rsidP="00BE047A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様式第</w:t>
      </w:r>
      <w:r w:rsidR="00AC0F69" w:rsidRPr="00D41170">
        <w:rPr>
          <w:rFonts w:hint="eastAsia"/>
          <w:color w:val="auto"/>
          <w:sz w:val="24"/>
          <w:szCs w:val="24"/>
        </w:rPr>
        <w:t>19</w:t>
      </w:r>
      <w:r w:rsidRPr="00D41170">
        <w:rPr>
          <w:rFonts w:hint="eastAsia"/>
          <w:color w:val="auto"/>
          <w:sz w:val="24"/>
          <w:szCs w:val="24"/>
        </w:rPr>
        <w:t>号</w:t>
      </w:r>
    </w:p>
    <w:p w14:paraId="6AF32727" w14:textId="1C448DCB" w:rsidR="004C74BE" w:rsidRDefault="004C74BE" w:rsidP="00BE047A">
      <w:pPr>
        <w:rPr>
          <w:color w:val="auto"/>
          <w:sz w:val="24"/>
          <w:szCs w:val="24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A437FE" wp14:editId="624528DE">
                <wp:simplePos x="0" y="0"/>
                <wp:positionH relativeFrom="column">
                  <wp:posOffset>1304615</wp:posOffset>
                </wp:positionH>
                <wp:positionV relativeFrom="paragraph">
                  <wp:posOffset>189422</wp:posOffset>
                </wp:positionV>
                <wp:extent cx="466725" cy="497205"/>
                <wp:effectExtent l="0" t="0" r="0" b="0"/>
                <wp:wrapNone/>
                <wp:docPr id="954804913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97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1CA6E" id="Oval 409" o:spid="_x0000_s1026" style="position:absolute;margin-left:102.75pt;margin-top:14.9pt;width:36.75pt;height:3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" filled="f">
                <v:stroke dashstyle="dash"/>
              </v:oval>
            </w:pict>
          </mc:Fallback>
        </mc:AlternateContent>
      </w:r>
    </w:p>
    <w:p w14:paraId="18BC531C" w14:textId="5F93CFDB" w:rsidR="004C74BE" w:rsidRPr="00D41170" w:rsidRDefault="004C74BE" w:rsidP="00BE047A">
      <w:pPr>
        <w:rPr>
          <w:rFonts w:cs="Times New Roman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0F1BA" wp14:editId="0960C958">
                <wp:simplePos x="0" y="0"/>
                <wp:positionH relativeFrom="column">
                  <wp:posOffset>4497218</wp:posOffset>
                </wp:positionH>
                <wp:positionV relativeFrom="paragraph">
                  <wp:posOffset>3220</wp:posOffset>
                </wp:positionV>
                <wp:extent cx="466725" cy="497205"/>
                <wp:effectExtent l="0" t="0" r="0" b="0"/>
                <wp:wrapNone/>
                <wp:docPr id="6970755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97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64C1D" id="Oval 411" o:spid="_x0000_s1026" style="position:absolute;margin-left:354.1pt;margin-top:.25pt;width:36.75pt;height:3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" filled="f">
                <v:stroke dashstyle="dash"/>
              </v:oval>
            </w:pict>
          </mc:Fallback>
        </mc:AlternateContent>
      </w:r>
    </w:p>
    <w:p w14:paraId="2144E8BE" w14:textId="18D53710" w:rsidR="00BE047A" w:rsidRPr="00D41170" w:rsidRDefault="00E222B7" w:rsidP="00E222B7">
      <w:pPr>
        <w:rPr>
          <w:color w:val="auto"/>
        </w:rPr>
      </w:pPr>
      <w:r w:rsidRPr="00D41170">
        <w:rPr>
          <w:rFonts w:eastAsia="ＭＳ ゴシック" w:hint="eastAsia"/>
          <w:color w:val="auto"/>
          <w:sz w:val="32"/>
          <w:szCs w:val="28"/>
        </w:rPr>
        <w:t xml:space="preserve">　　　　　　　</w:t>
      </w:r>
      <w:r w:rsidRPr="00D41170">
        <w:rPr>
          <w:rFonts w:hint="eastAsia"/>
          <w:color w:val="auto"/>
        </w:rPr>
        <w:t xml:space="preserve">捨印　　　　　　　　　　　　　　　　　　　</w:t>
      </w:r>
      <w:r w:rsidR="004C74BE">
        <w:rPr>
          <w:rFonts w:hint="eastAsia"/>
          <w:color w:val="auto"/>
        </w:rPr>
        <w:t xml:space="preserve">　　</w:t>
      </w:r>
      <w:r w:rsidRPr="00D41170">
        <w:rPr>
          <w:rFonts w:hint="eastAsia"/>
          <w:color w:val="auto"/>
        </w:rPr>
        <w:t xml:space="preserve">　捨印</w:t>
      </w:r>
    </w:p>
    <w:p w14:paraId="6BA19444" w14:textId="77777777" w:rsidR="00E222B7" w:rsidRPr="00D41170" w:rsidRDefault="00E222B7" w:rsidP="00E222B7">
      <w:pPr>
        <w:rPr>
          <w:color w:val="auto"/>
        </w:rPr>
      </w:pPr>
    </w:p>
    <w:p w14:paraId="02556F5D" w14:textId="77777777" w:rsidR="004C74BE" w:rsidRDefault="004C74BE" w:rsidP="00BE047A">
      <w:pPr>
        <w:jc w:val="center"/>
        <w:rPr>
          <w:rFonts w:eastAsia="ＭＳ ゴシック"/>
          <w:color w:val="auto"/>
          <w:sz w:val="32"/>
          <w:szCs w:val="28"/>
        </w:rPr>
      </w:pPr>
    </w:p>
    <w:p w14:paraId="30C1ED57" w14:textId="0773D8EB" w:rsidR="00BE047A" w:rsidRDefault="00BE047A" w:rsidP="00BE047A">
      <w:pPr>
        <w:jc w:val="center"/>
        <w:rPr>
          <w:rFonts w:eastAsia="ＭＳ ゴシック"/>
          <w:color w:val="auto"/>
          <w:sz w:val="32"/>
          <w:szCs w:val="28"/>
        </w:rPr>
      </w:pPr>
      <w:r w:rsidRPr="00D41170">
        <w:rPr>
          <w:rFonts w:eastAsia="ＭＳ ゴシック" w:hint="eastAsia"/>
          <w:color w:val="auto"/>
          <w:sz w:val="32"/>
          <w:szCs w:val="28"/>
        </w:rPr>
        <w:t>登記原因証明情報</w:t>
      </w:r>
    </w:p>
    <w:p w14:paraId="21AF71FF" w14:textId="77777777" w:rsidR="004C74BE" w:rsidRPr="00D41170" w:rsidRDefault="004C74BE" w:rsidP="00BE047A">
      <w:pPr>
        <w:jc w:val="center"/>
        <w:rPr>
          <w:rFonts w:eastAsia="ＭＳ ゴシック"/>
          <w:color w:val="auto"/>
          <w:sz w:val="32"/>
          <w:szCs w:val="28"/>
        </w:rPr>
      </w:pPr>
    </w:p>
    <w:p w14:paraId="1ABAE72B" w14:textId="77777777" w:rsidR="00BE047A" w:rsidRPr="00D41170" w:rsidRDefault="00BE047A" w:rsidP="00BE047A">
      <w:pPr>
        <w:spacing w:line="352" w:lineRule="exact"/>
        <w:rPr>
          <w:rFonts w:eastAsia="ＭＳ ゴシック"/>
          <w:color w:val="auto"/>
          <w:spacing w:val="2"/>
        </w:rPr>
      </w:pPr>
      <w:r w:rsidRPr="00D41170">
        <w:rPr>
          <w:rFonts w:eastAsia="ＭＳ ゴシック" w:hint="eastAsia"/>
          <w:color w:val="auto"/>
          <w:szCs w:val="22"/>
        </w:rPr>
        <w:t>１　当事者及び不動産</w:t>
      </w:r>
    </w:p>
    <w:p w14:paraId="0F4317D1" w14:textId="77777777" w:rsidR="00BE047A" w:rsidRPr="00D41170" w:rsidRDefault="007F3BD6" w:rsidP="0077057E">
      <w:pPr>
        <w:spacing w:line="352" w:lineRule="exact"/>
        <w:ind w:firstLineChars="100" w:firstLine="210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(1) </w:t>
      </w:r>
      <w:r w:rsidR="00BE047A" w:rsidRPr="00D41170">
        <w:rPr>
          <w:rFonts w:hint="eastAsia"/>
          <w:color w:val="auto"/>
          <w:szCs w:val="22"/>
        </w:rPr>
        <w:t xml:space="preserve">当事者　　　　　権利者（甲）　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="00BE047A" w:rsidRPr="00D41170">
          <w:rPr>
            <w:rFonts w:hint="eastAsia"/>
            <w:color w:val="auto"/>
            <w:szCs w:val="22"/>
          </w:rPr>
          <w:t>横浜市</w:t>
        </w:r>
      </w:smartTag>
    </w:p>
    <w:p w14:paraId="1BF57370" w14:textId="77777777" w:rsidR="009A010F" w:rsidRPr="00D41170" w:rsidRDefault="009A010F" w:rsidP="009A010F">
      <w:pPr>
        <w:spacing w:line="160" w:lineRule="exact"/>
        <w:rPr>
          <w:color w:val="auto"/>
          <w:szCs w:val="22"/>
        </w:rPr>
      </w:pPr>
    </w:p>
    <w:p w14:paraId="325A403E" w14:textId="77777777" w:rsidR="00BE047A" w:rsidRPr="00D41170" w:rsidRDefault="00BE047A" w:rsidP="00BD0437">
      <w:pPr>
        <w:spacing w:beforeLines="50" w:before="120" w:line="352" w:lineRule="exact"/>
        <w:ind w:firstLineChars="100" w:firstLine="210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義務者（乙）　氏名：</w:t>
      </w:r>
    </w:p>
    <w:p w14:paraId="4B5F58F9" w14:textId="6DCD0FEA" w:rsidR="00BE047A" w:rsidRPr="00D41170" w:rsidRDefault="00E716E0" w:rsidP="00BD0437">
      <w:pPr>
        <w:spacing w:beforeLines="50" w:before="120" w:line="352" w:lineRule="exact"/>
        <w:ind w:firstLineChars="100" w:firstLine="210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04EE07" wp14:editId="14C1E724">
                <wp:simplePos x="0" y="0"/>
                <wp:positionH relativeFrom="column">
                  <wp:posOffset>2776220</wp:posOffset>
                </wp:positionH>
                <wp:positionV relativeFrom="paragraph">
                  <wp:posOffset>36830</wp:posOffset>
                </wp:positionV>
                <wp:extent cx="2628900" cy="0"/>
                <wp:effectExtent l="0" t="0" r="0" b="0"/>
                <wp:wrapNone/>
                <wp:docPr id="200668675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8979" id="Line 1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.9pt" to="425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　　　　氏名：</w:t>
      </w:r>
    </w:p>
    <w:p w14:paraId="29672384" w14:textId="5FA09A78" w:rsidR="00BE047A" w:rsidRPr="00D41170" w:rsidRDefault="00E716E0" w:rsidP="0087451C">
      <w:pPr>
        <w:spacing w:beforeLines="50" w:before="120" w:line="352" w:lineRule="exact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C6BF8" wp14:editId="69CD6209">
                <wp:simplePos x="0" y="0"/>
                <wp:positionH relativeFrom="column">
                  <wp:posOffset>2761615</wp:posOffset>
                </wp:positionH>
                <wp:positionV relativeFrom="paragraph">
                  <wp:posOffset>44450</wp:posOffset>
                </wp:positionV>
                <wp:extent cx="2628900" cy="0"/>
                <wp:effectExtent l="0" t="0" r="0" b="0"/>
                <wp:wrapNone/>
                <wp:docPr id="209953606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3CF78" id="Line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3.5pt" to="424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" strokeweight=".25pt">
                <v:stroke dashstyle="1 1" endcap="round"/>
              </v:line>
            </w:pict>
          </mc:Fallback>
        </mc:AlternateContent>
      </w:r>
      <w:r w:rsidR="007F3BD6" w:rsidRPr="00D41170">
        <w:rPr>
          <w:rFonts w:hint="eastAsia"/>
          <w:color w:val="auto"/>
          <w:szCs w:val="22"/>
        </w:rPr>
        <w:t xml:space="preserve">(2) </w:t>
      </w:r>
      <w:r w:rsidR="00BE047A" w:rsidRPr="00D41170">
        <w:rPr>
          <w:rFonts w:hint="eastAsia"/>
          <w:color w:val="auto"/>
          <w:szCs w:val="22"/>
        </w:rPr>
        <w:t>不動産の表示</w:t>
      </w:r>
    </w:p>
    <w:p w14:paraId="74CA3A98" w14:textId="77777777" w:rsidR="00BE047A" w:rsidRPr="00D41170" w:rsidRDefault="00BE047A" w:rsidP="00BE047A">
      <w:pPr>
        <w:spacing w:line="352" w:lineRule="exact"/>
        <w:ind w:left="2190" w:hanging="2188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所在：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  <w:r w:rsidRPr="00D41170">
        <w:rPr>
          <w:rFonts w:hint="eastAsia"/>
          <w:color w:val="auto"/>
          <w:szCs w:val="22"/>
        </w:rPr>
        <w:t xml:space="preserve">　　　　　　区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1260"/>
        <w:gridCol w:w="1995"/>
        <w:gridCol w:w="694"/>
      </w:tblGrid>
      <w:tr w:rsidR="00BE047A" w:rsidRPr="00D41170" w14:paraId="2627FD32" w14:textId="77777777" w:rsidTr="00C7043F">
        <w:trPr>
          <w:trHeight w:val="279"/>
        </w:trPr>
        <w:tc>
          <w:tcPr>
            <w:tcW w:w="1800" w:type="dxa"/>
            <w:vAlign w:val="center"/>
          </w:tcPr>
          <w:p w14:paraId="0D36C98A" w14:textId="77777777"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町　　名</w:t>
            </w:r>
          </w:p>
        </w:tc>
        <w:tc>
          <w:tcPr>
            <w:tcW w:w="1440" w:type="dxa"/>
            <w:vAlign w:val="center"/>
          </w:tcPr>
          <w:p w14:paraId="09DE7167" w14:textId="77777777"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字</w:t>
            </w:r>
          </w:p>
        </w:tc>
        <w:tc>
          <w:tcPr>
            <w:tcW w:w="1440" w:type="dxa"/>
            <w:vAlign w:val="center"/>
          </w:tcPr>
          <w:p w14:paraId="35B12DB9" w14:textId="77777777"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番</w:t>
            </w:r>
          </w:p>
        </w:tc>
        <w:tc>
          <w:tcPr>
            <w:tcW w:w="1260" w:type="dxa"/>
            <w:vAlign w:val="center"/>
          </w:tcPr>
          <w:p w14:paraId="6933D99D" w14:textId="77777777"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目</w:t>
            </w:r>
          </w:p>
        </w:tc>
        <w:tc>
          <w:tcPr>
            <w:tcW w:w="2689" w:type="dxa"/>
            <w:gridSpan w:val="2"/>
            <w:vAlign w:val="center"/>
          </w:tcPr>
          <w:p w14:paraId="053039D9" w14:textId="77777777"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積（㎡）</w:t>
            </w:r>
          </w:p>
        </w:tc>
      </w:tr>
      <w:tr w:rsidR="00BE047A" w:rsidRPr="00D41170" w14:paraId="44ED3996" w14:textId="77777777" w:rsidTr="00BE047A">
        <w:trPr>
          <w:trHeight w:val="469"/>
        </w:trPr>
        <w:tc>
          <w:tcPr>
            <w:tcW w:w="1800" w:type="dxa"/>
          </w:tcPr>
          <w:p w14:paraId="672925F4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30A1E3B9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4DAA0121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14:paraId="0DFA2F6D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14:paraId="51FA134E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01C385B6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9A010F" w:rsidRPr="00D41170" w14:paraId="23281AAF" w14:textId="77777777" w:rsidTr="00C7043F">
        <w:trPr>
          <w:trHeight w:val="517"/>
        </w:trPr>
        <w:tc>
          <w:tcPr>
            <w:tcW w:w="1800" w:type="dxa"/>
          </w:tcPr>
          <w:p w14:paraId="5BC6F840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7B2E8809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4325CAD7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14:paraId="1BE36077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14:paraId="7CF87E35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640EB44F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9A010F" w:rsidRPr="00D41170" w14:paraId="0495D66D" w14:textId="77777777" w:rsidTr="00C7043F">
        <w:trPr>
          <w:trHeight w:val="517"/>
        </w:trPr>
        <w:tc>
          <w:tcPr>
            <w:tcW w:w="1800" w:type="dxa"/>
          </w:tcPr>
          <w:p w14:paraId="54947933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5EFA7A42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4A3122EC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14:paraId="5A15959E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14:paraId="0919BF18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3BC4B663" w14:textId="77777777"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BE047A" w:rsidRPr="00D41170" w14:paraId="064B7DB7" w14:textId="77777777" w:rsidTr="00C7043F">
        <w:trPr>
          <w:trHeight w:val="517"/>
        </w:trPr>
        <w:tc>
          <w:tcPr>
            <w:tcW w:w="1800" w:type="dxa"/>
          </w:tcPr>
          <w:p w14:paraId="034FBAA4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24B7CB0B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39F537F2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14:paraId="0F700C51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14:paraId="58954B41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7274CF8E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BE047A" w:rsidRPr="00D41170" w14:paraId="4D926E6F" w14:textId="77777777" w:rsidTr="00C7043F">
        <w:trPr>
          <w:trHeight w:val="530"/>
        </w:trPr>
        <w:tc>
          <w:tcPr>
            <w:tcW w:w="1800" w:type="dxa"/>
          </w:tcPr>
          <w:p w14:paraId="1922842A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5C34F8F4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773F7D3B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14:paraId="59B44368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14:paraId="738ADA19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30DDF1CF" w14:textId="77777777"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</w:tbl>
    <w:p w14:paraId="05A3892C" w14:textId="77777777" w:rsidR="00BE047A" w:rsidRPr="00D41170" w:rsidRDefault="00BE047A" w:rsidP="00BE047A">
      <w:pPr>
        <w:spacing w:line="352" w:lineRule="exact"/>
        <w:rPr>
          <w:rFonts w:eastAsia="ＭＳ ゴシック"/>
          <w:color w:val="auto"/>
          <w:spacing w:val="2"/>
        </w:rPr>
      </w:pPr>
      <w:r w:rsidRPr="00D41170">
        <w:rPr>
          <w:rFonts w:eastAsia="ＭＳ ゴシック" w:hint="eastAsia"/>
          <w:color w:val="auto"/>
          <w:szCs w:val="22"/>
        </w:rPr>
        <w:t>２　登記の原因となる事実又は法律行為</w:t>
      </w:r>
    </w:p>
    <w:p w14:paraId="6DD1FF39" w14:textId="77777777" w:rsidR="00BE047A" w:rsidRPr="00D41170" w:rsidRDefault="00BE047A" w:rsidP="00BE047A">
      <w:pPr>
        <w:spacing w:line="352" w:lineRule="exact"/>
        <w:rPr>
          <w:color w:val="auto"/>
        </w:rPr>
      </w:pPr>
      <w:r w:rsidRPr="00D41170">
        <w:rPr>
          <w:rFonts w:hint="eastAsia"/>
          <w:color w:val="auto"/>
        </w:rPr>
        <w:t xml:space="preserve">　</w:t>
      </w:r>
      <w:r w:rsidR="007F3BD6" w:rsidRPr="00D41170">
        <w:rPr>
          <w:rFonts w:hint="eastAsia"/>
          <w:color w:val="auto"/>
        </w:rPr>
        <w:t xml:space="preserve">(1) </w:t>
      </w:r>
      <w:r w:rsidRPr="00D41170">
        <w:rPr>
          <w:rFonts w:hint="eastAsia"/>
          <w:color w:val="auto"/>
        </w:rPr>
        <w:t>乙は、甲に対し、　　　　年　　月　　日、本件不動産を寄附した。</w:t>
      </w:r>
    </w:p>
    <w:p w14:paraId="2C392E49" w14:textId="77777777" w:rsidR="00BE047A" w:rsidRPr="00D41170" w:rsidRDefault="00BE047A" w:rsidP="00BE047A">
      <w:pPr>
        <w:spacing w:line="352" w:lineRule="exact"/>
        <w:rPr>
          <w:color w:val="auto"/>
          <w:spacing w:val="2"/>
        </w:rPr>
      </w:pPr>
      <w:r w:rsidRPr="00D41170">
        <w:rPr>
          <w:rFonts w:hint="eastAsia"/>
          <w:color w:val="auto"/>
        </w:rPr>
        <w:t xml:space="preserve">　</w:t>
      </w:r>
      <w:r w:rsidR="007F3BD6" w:rsidRPr="00D41170">
        <w:rPr>
          <w:rFonts w:hint="eastAsia"/>
          <w:color w:val="auto"/>
        </w:rPr>
        <w:t xml:space="preserve">(2) </w:t>
      </w:r>
      <w:r w:rsidRPr="00D41170">
        <w:rPr>
          <w:rFonts w:hint="eastAsia"/>
          <w:color w:val="auto"/>
        </w:rPr>
        <w:t>よって、本件不動産の所有権は、同日、乙から甲に移転した。</w:t>
      </w:r>
    </w:p>
    <w:p w14:paraId="28B174AC" w14:textId="77777777" w:rsidR="00BE047A" w:rsidRPr="00D41170" w:rsidRDefault="00BE047A" w:rsidP="00BE047A">
      <w:pPr>
        <w:spacing w:line="352" w:lineRule="exact"/>
        <w:rPr>
          <w:color w:val="auto"/>
          <w:szCs w:val="22"/>
        </w:rPr>
      </w:pPr>
    </w:p>
    <w:p w14:paraId="3AD5AF45" w14:textId="77777777"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年　　月　　日　横浜地方法務局　　　　　　　　出張所</w:t>
      </w:r>
    </w:p>
    <w:p w14:paraId="32B1BA2A" w14:textId="77777777"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>上記の登記原因のとおり相違ありません。</w:t>
      </w:r>
    </w:p>
    <w:p w14:paraId="673FBDC3" w14:textId="77777777" w:rsidR="00BE047A" w:rsidRPr="00D41170" w:rsidRDefault="00BE047A" w:rsidP="00BE047A">
      <w:pPr>
        <w:spacing w:line="352" w:lineRule="exact"/>
        <w:rPr>
          <w:color w:val="auto"/>
          <w:spacing w:val="2"/>
        </w:rPr>
      </w:pPr>
    </w:p>
    <w:p w14:paraId="135FE03F" w14:textId="77777777" w:rsidR="00BE047A" w:rsidRPr="00D41170" w:rsidRDefault="00BE047A" w:rsidP="00BE047A">
      <w:pPr>
        <w:spacing w:line="352" w:lineRule="exact"/>
        <w:rPr>
          <w:color w:val="auto"/>
          <w:spacing w:val="2"/>
        </w:rPr>
      </w:pPr>
      <w:r w:rsidRPr="00D41170">
        <w:rPr>
          <w:rFonts w:hint="eastAsia"/>
          <w:color w:val="auto"/>
          <w:szCs w:val="22"/>
        </w:rPr>
        <w:t xml:space="preserve">　　　権利者（甲）　　　　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</w:p>
    <w:p w14:paraId="602A94C5" w14:textId="77777777" w:rsidR="00BE047A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  <w:r w:rsidRPr="00D41170">
        <w:rPr>
          <w:rFonts w:hint="eastAsia"/>
          <w:color w:val="auto"/>
          <w:szCs w:val="22"/>
        </w:rPr>
        <w:t>長</w:t>
      </w:r>
    </w:p>
    <w:p w14:paraId="1A292BEA" w14:textId="77777777" w:rsidR="0087451C" w:rsidRDefault="0087451C" w:rsidP="00BE047A">
      <w:pPr>
        <w:spacing w:line="352" w:lineRule="exact"/>
        <w:rPr>
          <w:color w:val="auto"/>
          <w:szCs w:val="22"/>
        </w:rPr>
      </w:pPr>
    </w:p>
    <w:p w14:paraId="62BE49A2" w14:textId="77777777" w:rsidR="004C74BE" w:rsidRDefault="004C74BE" w:rsidP="00BE047A">
      <w:pPr>
        <w:spacing w:line="352" w:lineRule="exact"/>
        <w:rPr>
          <w:color w:val="auto"/>
          <w:szCs w:val="22"/>
        </w:rPr>
      </w:pPr>
    </w:p>
    <w:p w14:paraId="5C9A3922" w14:textId="0DAFD35E" w:rsidR="00BE047A" w:rsidRDefault="004C74BE" w:rsidP="009A010F">
      <w:pPr>
        <w:spacing w:line="160" w:lineRule="exact"/>
        <w:rPr>
          <w:color w:val="auto"/>
          <w:szCs w:val="22"/>
        </w:rPr>
      </w:pPr>
      <w:r w:rsidRPr="00D41170">
        <w:rPr>
          <w:rFonts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17914" wp14:editId="382DE67E">
                <wp:simplePos x="0" y="0"/>
                <wp:positionH relativeFrom="column">
                  <wp:posOffset>4799108</wp:posOffset>
                </wp:positionH>
                <wp:positionV relativeFrom="paragraph">
                  <wp:posOffset>13808</wp:posOffset>
                </wp:positionV>
                <wp:extent cx="504825" cy="462280"/>
                <wp:effectExtent l="0" t="0" r="0" b="0"/>
                <wp:wrapNone/>
                <wp:docPr id="667419278" name="Oval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03582" id="Oval 1233" o:spid="_x0000_s1026" style="position:absolute;margin-left:377.9pt;margin-top:1.1pt;width:39.75pt;height:3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" filled="f">
                <v:stroke dashstyle="dash"/>
              </v:oval>
            </w:pict>
          </mc:Fallback>
        </mc:AlternateContent>
      </w:r>
    </w:p>
    <w:p w14:paraId="69C5AD92" w14:textId="77777777" w:rsidR="0087451C" w:rsidRPr="00D41170" w:rsidRDefault="0087451C" w:rsidP="009A010F">
      <w:pPr>
        <w:spacing w:line="160" w:lineRule="exact"/>
        <w:rPr>
          <w:color w:val="auto"/>
          <w:spacing w:val="2"/>
        </w:rPr>
      </w:pPr>
    </w:p>
    <w:p w14:paraId="238EB8F3" w14:textId="77777777"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義務者（乙）　　　　住所　　　　　　　　　　　　　</w:t>
      </w:r>
      <w:r w:rsidR="00E222B7" w:rsidRPr="00D41170">
        <w:rPr>
          <w:rFonts w:hint="eastAsia"/>
          <w:color w:val="auto"/>
          <w:szCs w:val="22"/>
        </w:rPr>
        <w:t xml:space="preserve">　　　　　　　　　実印</w:t>
      </w:r>
    </w:p>
    <w:p w14:paraId="355A15D3" w14:textId="71DA52D1"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氏名　　　　　　　　　　　　　</w:t>
      </w:r>
    </w:p>
    <w:p w14:paraId="5C04076F" w14:textId="5FA801E7" w:rsidR="00BE047A" w:rsidRPr="00D41170" w:rsidRDefault="004C74BE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FEC3B1" wp14:editId="6AB045D4">
                <wp:simplePos x="0" y="0"/>
                <wp:positionH relativeFrom="column">
                  <wp:posOffset>4832114</wp:posOffset>
                </wp:positionH>
                <wp:positionV relativeFrom="paragraph">
                  <wp:posOffset>148575</wp:posOffset>
                </wp:positionV>
                <wp:extent cx="504825" cy="462280"/>
                <wp:effectExtent l="0" t="0" r="0" b="0"/>
                <wp:wrapNone/>
                <wp:docPr id="47750702" name="Oval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45321" id="Oval 1234" o:spid="_x0000_s1026" style="position:absolute;margin-left:380.5pt;margin-top:11.7pt;width:39.75pt;height:3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" filled="f">
                <v:stroke dashstyle="dash"/>
              </v:oval>
            </w:pict>
          </mc:Fallback>
        </mc:AlternateContent>
      </w:r>
      <w:r w:rsidR="00E716E0"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A62575" wp14:editId="1A84D4C8">
                <wp:simplePos x="0" y="0"/>
                <wp:positionH relativeFrom="column">
                  <wp:posOffset>2057400</wp:posOffset>
                </wp:positionH>
                <wp:positionV relativeFrom="paragraph">
                  <wp:posOffset>1905</wp:posOffset>
                </wp:positionV>
                <wp:extent cx="2628900" cy="0"/>
                <wp:effectExtent l="0" t="0" r="0" b="0"/>
                <wp:wrapNone/>
                <wp:docPr id="3691489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A9335" id="Line 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15pt" to="36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" strokeweight=".25pt">
                <v:stroke dashstyle="1 1" endcap="round"/>
              </v:line>
            </w:pict>
          </mc:Fallback>
        </mc:AlternateContent>
      </w:r>
    </w:p>
    <w:p w14:paraId="219E079D" w14:textId="77777777"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住所</w:t>
      </w:r>
      <w:r w:rsidR="00E222B7" w:rsidRPr="00D41170">
        <w:rPr>
          <w:rFonts w:hint="eastAsia"/>
          <w:color w:val="auto"/>
          <w:szCs w:val="22"/>
        </w:rPr>
        <w:t xml:space="preserve">　</w:t>
      </w:r>
      <w:r w:rsidR="00E222B7" w:rsidRPr="00D41170">
        <w:rPr>
          <w:color w:val="auto"/>
          <w:szCs w:val="22"/>
        </w:rPr>
        <w:t xml:space="preserve">　　　　　　　　　　　　　　　　　　　　　</w:t>
      </w:r>
      <w:r w:rsidR="00E222B7" w:rsidRPr="00D41170">
        <w:rPr>
          <w:rFonts w:hint="eastAsia"/>
          <w:color w:val="auto"/>
          <w:szCs w:val="22"/>
        </w:rPr>
        <w:t>実印</w:t>
      </w:r>
    </w:p>
    <w:p w14:paraId="4696E727" w14:textId="2569A8E0" w:rsidR="00BE047A" w:rsidRPr="00D41170" w:rsidRDefault="00E716E0" w:rsidP="00BE047A">
      <w:pPr>
        <w:spacing w:line="352" w:lineRule="exact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F7D046" wp14:editId="1BA5097C">
                <wp:simplePos x="0" y="0"/>
                <wp:positionH relativeFrom="column">
                  <wp:posOffset>2057400</wp:posOffset>
                </wp:positionH>
                <wp:positionV relativeFrom="paragraph">
                  <wp:posOffset>213995</wp:posOffset>
                </wp:positionV>
                <wp:extent cx="2628900" cy="0"/>
                <wp:effectExtent l="0" t="0" r="0" b="0"/>
                <wp:wrapNone/>
                <wp:docPr id="28725005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A9385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85pt" to="36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氏名</w:t>
      </w:r>
    </w:p>
    <w:p w14:paraId="262EAA32" w14:textId="68A117A7" w:rsidR="00BE047A" w:rsidRPr="00D41170" w:rsidRDefault="00BE047A" w:rsidP="00BE047A">
      <w:pPr>
        <w:spacing w:line="352" w:lineRule="exact"/>
        <w:rPr>
          <w:color w:val="auto"/>
          <w:szCs w:val="22"/>
        </w:rPr>
      </w:pPr>
    </w:p>
    <w:p w14:paraId="530E0F06" w14:textId="57F4663F" w:rsidR="00895C28" w:rsidRPr="002D6555" w:rsidRDefault="00E716E0" w:rsidP="002D6555">
      <w:pPr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704401" wp14:editId="013C6660">
                <wp:simplePos x="0" y="0"/>
                <wp:positionH relativeFrom="column">
                  <wp:posOffset>414655</wp:posOffset>
                </wp:positionH>
                <wp:positionV relativeFrom="paragraph">
                  <wp:posOffset>42545</wp:posOffset>
                </wp:positionV>
                <wp:extent cx="161290" cy="158750"/>
                <wp:effectExtent l="0" t="0" r="0" b="0"/>
                <wp:wrapNone/>
                <wp:docPr id="1217592955" name="Oval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0DF6B" id="Oval 908" o:spid="_x0000_s1026" style="position:absolute;margin-left:32.65pt;margin-top:3.35pt;width:12.7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" filled="f">
                <v:stroke dashstyle="dash"/>
              </v:oval>
            </w:pict>
          </mc:Fallback>
        </mc:AlternateContent>
      </w:r>
      <w:r w:rsidR="00B00119" w:rsidRPr="00D41170">
        <w:rPr>
          <w:rFonts w:hint="eastAsia"/>
          <w:color w:val="auto"/>
          <w:sz w:val="24"/>
          <w:szCs w:val="24"/>
        </w:rPr>
        <w:t>（注）　の箇所は鮮明に押印してください。</w: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71662E" wp14:editId="2B9680F8">
                <wp:simplePos x="0" y="0"/>
                <wp:positionH relativeFrom="column">
                  <wp:posOffset>4458970</wp:posOffset>
                </wp:positionH>
                <wp:positionV relativeFrom="paragraph">
                  <wp:posOffset>7179945</wp:posOffset>
                </wp:positionV>
                <wp:extent cx="1167130" cy="163195"/>
                <wp:effectExtent l="0" t="0" r="0" b="0"/>
                <wp:wrapNone/>
                <wp:docPr id="207811875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163195"/>
                        </a:xfrm>
                        <a:custGeom>
                          <a:avLst/>
                          <a:gdLst>
                            <a:gd name="T0" fmla="*/ 25 w 1838"/>
                            <a:gd name="T1" fmla="*/ 13 h 257"/>
                            <a:gd name="T2" fmla="*/ 1828 w 1838"/>
                            <a:gd name="T3" fmla="*/ 0 h 257"/>
                            <a:gd name="T4" fmla="*/ 1838 w 1838"/>
                            <a:gd name="T5" fmla="*/ 240 h 257"/>
                            <a:gd name="T6" fmla="*/ 0 w 1838"/>
                            <a:gd name="T7" fmla="*/ 257 h 257"/>
                            <a:gd name="T8" fmla="*/ 25 w 1838"/>
                            <a:gd name="T9" fmla="*/ 13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8" h="257">
                              <a:moveTo>
                                <a:pt x="25" y="13"/>
                              </a:moveTo>
                              <a:lnTo>
                                <a:pt x="1828" y="0"/>
                              </a:lnTo>
                              <a:lnTo>
                                <a:pt x="1838" y="240"/>
                              </a:lnTo>
                              <a:lnTo>
                                <a:pt x="0" y="257"/>
                              </a:lnTo>
                              <a:lnTo>
                                <a:pt x="2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DF5" id="Freeform 1258" o:spid="_x0000_s1026" style="position:absolute;margin-left:351.1pt;margin-top:565.35pt;width:91.9pt;height:1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" path="m25,13l1828,r10,240l,257,25,13xe" strokecolor="white">
                <v:path arrowok="t" o:connecttype="custom" o:connectlocs="15875,8255;1160780,0;1167130,152400;0,163195;15875,8255" o:connectangles="0,0,0,0,0"/>
              </v:shape>
            </w:pict>
          </mc:Fallback>
        </mc:AlternateContent>
      </w:r>
    </w:p>
    <w:sectPr w:rsidR="00895C28" w:rsidRPr="002D6555" w:rsidSect="00F93A7B">
      <w:footerReference w:type="even" r:id="rId8"/>
      <w:footerReference w:type="default" r:id="rId9"/>
      <w:type w:val="continuous"/>
      <w:pgSz w:w="11906" w:h="16838" w:code="9"/>
      <w:pgMar w:top="992" w:right="1276" w:bottom="851" w:left="1276" w:header="720" w:footer="340" w:gutter="0"/>
      <w:pgNumType w:fmt="numberInDash"/>
      <w:cols w:space="720"/>
      <w:noEndnote/>
      <w:docGrid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3835" w14:textId="77777777" w:rsidR="00A17695" w:rsidRDefault="00A17695">
      <w:r>
        <w:separator/>
      </w:r>
    </w:p>
  </w:endnote>
  <w:endnote w:type="continuationSeparator" w:id="0">
    <w:p w14:paraId="34A65F78" w14:textId="77777777" w:rsidR="00A17695" w:rsidRDefault="00A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3DE8" w14:textId="77777777" w:rsidR="00015BF3" w:rsidRDefault="00015BF3" w:rsidP="008D2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4EE">
      <w:rPr>
        <w:rStyle w:val="a6"/>
        <w:noProof/>
      </w:rPr>
      <w:t>- 20 -</w:t>
    </w:r>
    <w:r>
      <w:rPr>
        <w:rStyle w:val="a6"/>
      </w:rPr>
      <w:fldChar w:fldCharType="end"/>
    </w:r>
  </w:p>
  <w:p w14:paraId="71189CDC" w14:textId="77777777"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D08" w14:textId="77777777" w:rsidR="00104841" w:rsidRDefault="0010484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00F7B" w:rsidRPr="00100F7B">
      <w:rPr>
        <w:noProof/>
        <w:lang w:val="ja-JP"/>
      </w:rPr>
      <w:t>-</w:t>
    </w:r>
    <w:r w:rsidR="00100F7B">
      <w:rPr>
        <w:noProof/>
      </w:rPr>
      <w:t xml:space="preserve"> 1 -</w:t>
    </w:r>
    <w:r>
      <w:fldChar w:fldCharType="end"/>
    </w:r>
  </w:p>
  <w:p w14:paraId="35AB6496" w14:textId="77777777" w:rsidR="00015BF3" w:rsidRDefault="00015BF3" w:rsidP="00216E1D">
    <w:pPr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6A9B" w14:textId="77777777" w:rsidR="00A17695" w:rsidRDefault="00A176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BBC012" w14:textId="77777777" w:rsidR="00A17695" w:rsidRDefault="00A1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97454">
    <w:abstractNumId w:val="8"/>
  </w:num>
  <w:num w:numId="2" w16cid:durableId="451288992">
    <w:abstractNumId w:val="3"/>
  </w:num>
  <w:num w:numId="3" w16cid:durableId="1889953508">
    <w:abstractNumId w:val="7"/>
  </w:num>
  <w:num w:numId="4" w16cid:durableId="2017688078">
    <w:abstractNumId w:val="6"/>
  </w:num>
  <w:num w:numId="5" w16cid:durableId="722754215">
    <w:abstractNumId w:val="4"/>
  </w:num>
  <w:num w:numId="6" w16cid:durableId="1968004593">
    <w:abstractNumId w:val="0"/>
  </w:num>
  <w:num w:numId="7" w16cid:durableId="889413510">
    <w:abstractNumId w:val="2"/>
  </w:num>
  <w:num w:numId="8" w16cid:durableId="1688559455">
    <w:abstractNumId w:val="9"/>
  </w:num>
  <w:num w:numId="9" w16cid:durableId="271666232">
    <w:abstractNumId w:val="5"/>
  </w:num>
  <w:num w:numId="10" w16cid:durableId="9433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1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26"/>
    <w:rsid w:val="00001279"/>
    <w:rsid w:val="00001B2C"/>
    <w:rsid w:val="0000372F"/>
    <w:rsid w:val="0000724F"/>
    <w:rsid w:val="00010041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27E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4C22"/>
    <w:rsid w:val="000B677E"/>
    <w:rsid w:val="000B687B"/>
    <w:rsid w:val="000B694F"/>
    <w:rsid w:val="000C1783"/>
    <w:rsid w:val="000C2CF2"/>
    <w:rsid w:val="000D2D22"/>
    <w:rsid w:val="000D2E4E"/>
    <w:rsid w:val="000E25B1"/>
    <w:rsid w:val="000E34BE"/>
    <w:rsid w:val="000E3893"/>
    <w:rsid w:val="000E6918"/>
    <w:rsid w:val="000F0DBF"/>
    <w:rsid w:val="00100F7B"/>
    <w:rsid w:val="00101BE9"/>
    <w:rsid w:val="00104423"/>
    <w:rsid w:val="00104841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126D"/>
    <w:rsid w:val="0016358F"/>
    <w:rsid w:val="001640AA"/>
    <w:rsid w:val="0016569C"/>
    <w:rsid w:val="00166F2D"/>
    <w:rsid w:val="00167850"/>
    <w:rsid w:val="001708F9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0FB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892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47CBE"/>
    <w:rsid w:val="00250F75"/>
    <w:rsid w:val="00253BB5"/>
    <w:rsid w:val="00256BA7"/>
    <w:rsid w:val="00260006"/>
    <w:rsid w:val="00270AEA"/>
    <w:rsid w:val="00274721"/>
    <w:rsid w:val="00280973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555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42A2"/>
    <w:rsid w:val="002F774E"/>
    <w:rsid w:val="003005DD"/>
    <w:rsid w:val="00301661"/>
    <w:rsid w:val="00302850"/>
    <w:rsid w:val="0030491D"/>
    <w:rsid w:val="003062A7"/>
    <w:rsid w:val="003073D3"/>
    <w:rsid w:val="003135E8"/>
    <w:rsid w:val="00316B83"/>
    <w:rsid w:val="00325B03"/>
    <w:rsid w:val="00332D62"/>
    <w:rsid w:val="003352DE"/>
    <w:rsid w:val="003362CA"/>
    <w:rsid w:val="00336425"/>
    <w:rsid w:val="003366D7"/>
    <w:rsid w:val="003370AC"/>
    <w:rsid w:val="003402C9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1A08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4B60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5620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2490"/>
    <w:rsid w:val="004C4148"/>
    <w:rsid w:val="004C74BE"/>
    <w:rsid w:val="004D1CAF"/>
    <w:rsid w:val="004D4BBC"/>
    <w:rsid w:val="004E054A"/>
    <w:rsid w:val="004E14B0"/>
    <w:rsid w:val="004E4976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17DBE"/>
    <w:rsid w:val="00522933"/>
    <w:rsid w:val="005250ED"/>
    <w:rsid w:val="00527FC0"/>
    <w:rsid w:val="0053083A"/>
    <w:rsid w:val="0053308C"/>
    <w:rsid w:val="00534EFC"/>
    <w:rsid w:val="00535639"/>
    <w:rsid w:val="00535775"/>
    <w:rsid w:val="00535AA0"/>
    <w:rsid w:val="005421BB"/>
    <w:rsid w:val="00542D15"/>
    <w:rsid w:val="00543E2E"/>
    <w:rsid w:val="005518C4"/>
    <w:rsid w:val="00553580"/>
    <w:rsid w:val="00553D50"/>
    <w:rsid w:val="0055624F"/>
    <w:rsid w:val="005621B4"/>
    <w:rsid w:val="0056342B"/>
    <w:rsid w:val="0056655E"/>
    <w:rsid w:val="005705B9"/>
    <w:rsid w:val="0057522A"/>
    <w:rsid w:val="00575314"/>
    <w:rsid w:val="00584122"/>
    <w:rsid w:val="00590FC0"/>
    <w:rsid w:val="00591D3C"/>
    <w:rsid w:val="005935D0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1C00"/>
    <w:rsid w:val="0060464F"/>
    <w:rsid w:val="00610F59"/>
    <w:rsid w:val="0061590D"/>
    <w:rsid w:val="006167B2"/>
    <w:rsid w:val="00617121"/>
    <w:rsid w:val="00617772"/>
    <w:rsid w:val="006218B7"/>
    <w:rsid w:val="00626E12"/>
    <w:rsid w:val="006310CB"/>
    <w:rsid w:val="0063231B"/>
    <w:rsid w:val="00634DBA"/>
    <w:rsid w:val="00640AA3"/>
    <w:rsid w:val="00640C4F"/>
    <w:rsid w:val="006410D7"/>
    <w:rsid w:val="0064348A"/>
    <w:rsid w:val="00643DC6"/>
    <w:rsid w:val="0064561E"/>
    <w:rsid w:val="006479FB"/>
    <w:rsid w:val="00651EE9"/>
    <w:rsid w:val="00651F7D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864D8"/>
    <w:rsid w:val="00693CDA"/>
    <w:rsid w:val="006A2B7F"/>
    <w:rsid w:val="006A4948"/>
    <w:rsid w:val="006A6A8F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1409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1322"/>
    <w:rsid w:val="00745A41"/>
    <w:rsid w:val="00757244"/>
    <w:rsid w:val="007659DD"/>
    <w:rsid w:val="00765CEA"/>
    <w:rsid w:val="00767102"/>
    <w:rsid w:val="00767971"/>
    <w:rsid w:val="0077057E"/>
    <w:rsid w:val="0077264B"/>
    <w:rsid w:val="00774733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40AB"/>
    <w:rsid w:val="007B503B"/>
    <w:rsid w:val="007B50D8"/>
    <w:rsid w:val="007C081C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056A"/>
    <w:rsid w:val="00802DB5"/>
    <w:rsid w:val="0080330F"/>
    <w:rsid w:val="008070B9"/>
    <w:rsid w:val="008112A5"/>
    <w:rsid w:val="008122CC"/>
    <w:rsid w:val="00813E2F"/>
    <w:rsid w:val="00821CB9"/>
    <w:rsid w:val="008254D2"/>
    <w:rsid w:val="008328BC"/>
    <w:rsid w:val="00832E07"/>
    <w:rsid w:val="00835E77"/>
    <w:rsid w:val="008363AB"/>
    <w:rsid w:val="0084312E"/>
    <w:rsid w:val="00845025"/>
    <w:rsid w:val="00845D24"/>
    <w:rsid w:val="008476E6"/>
    <w:rsid w:val="00855593"/>
    <w:rsid w:val="00856C8D"/>
    <w:rsid w:val="0086166A"/>
    <w:rsid w:val="00867E50"/>
    <w:rsid w:val="008717C4"/>
    <w:rsid w:val="008735E0"/>
    <w:rsid w:val="0087451C"/>
    <w:rsid w:val="00876921"/>
    <w:rsid w:val="008818A1"/>
    <w:rsid w:val="00881A91"/>
    <w:rsid w:val="00883671"/>
    <w:rsid w:val="008847A1"/>
    <w:rsid w:val="00884F44"/>
    <w:rsid w:val="00886620"/>
    <w:rsid w:val="00890EDB"/>
    <w:rsid w:val="00895231"/>
    <w:rsid w:val="00895C28"/>
    <w:rsid w:val="008A2B55"/>
    <w:rsid w:val="008A2CBB"/>
    <w:rsid w:val="008A4577"/>
    <w:rsid w:val="008A4EF2"/>
    <w:rsid w:val="008A6703"/>
    <w:rsid w:val="008A67AF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C8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6632"/>
    <w:rsid w:val="009971AC"/>
    <w:rsid w:val="009A010F"/>
    <w:rsid w:val="009A1AE9"/>
    <w:rsid w:val="009A3BCF"/>
    <w:rsid w:val="009A6108"/>
    <w:rsid w:val="009B0C6C"/>
    <w:rsid w:val="009B5F5E"/>
    <w:rsid w:val="009B7166"/>
    <w:rsid w:val="009B7918"/>
    <w:rsid w:val="009C0B6E"/>
    <w:rsid w:val="009C2573"/>
    <w:rsid w:val="009C351A"/>
    <w:rsid w:val="009C3BE2"/>
    <w:rsid w:val="009C5CC5"/>
    <w:rsid w:val="009C5CEE"/>
    <w:rsid w:val="009C78D7"/>
    <w:rsid w:val="009D05D9"/>
    <w:rsid w:val="009D1FC9"/>
    <w:rsid w:val="009D2F1C"/>
    <w:rsid w:val="009D3922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17695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3091"/>
    <w:rsid w:val="00A738BE"/>
    <w:rsid w:val="00A752D8"/>
    <w:rsid w:val="00A77FF7"/>
    <w:rsid w:val="00A80644"/>
    <w:rsid w:val="00A8162F"/>
    <w:rsid w:val="00A83DC7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1346"/>
    <w:rsid w:val="00AD260C"/>
    <w:rsid w:val="00AD53D6"/>
    <w:rsid w:val="00AD6B23"/>
    <w:rsid w:val="00AE2CB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3143"/>
    <w:rsid w:val="00B05439"/>
    <w:rsid w:val="00B114E0"/>
    <w:rsid w:val="00B15888"/>
    <w:rsid w:val="00B1761D"/>
    <w:rsid w:val="00B20A6A"/>
    <w:rsid w:val="00B21987"/>
    <w:rsid w:val="00B22CBC"/>
    <w:rsid w:val="00B24FB9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3FFD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1336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40E3"/>
    <w:rsid w:val="00BE56E6"/>
    <w:rsid w:val="00BE7356"/>
    <w:rsid w:val="00C016B3"/>
    <w:rsid w:val="00C10682"/>
    <w:rsid w:val="00C125F0"/>
    <w:rsid w:val="00C14D92"/>
    <w:rsid w:val="00C26909"/>
    <w:rsid w:val="00C32E9D"/>
    <w:rsid w:val="00C34B52"/>
    <w:rsid w:val="00C34D75"/>
    <w:rsid w:val="00C3633D"/>
    <w:rsid w:val="00C41575"/>
    <w:rsid w:val="00C439FC"/>
    <w:rsid w:val="00C44E9F"/>
    <w:rsid w:val="00C4618A"/>
    <w:rsid w:val="00C476DB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586A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1C5C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20E4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37C"/>
    <w:rsid w:val="00DB66CA"/>
    <w:rsid w:val="00DC16DC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3621"/>
    <w:rsid w:val="00E35633"/>
    <w:rsid w:val="00E35ED3"/>
    <w:rsid w:val="00E44DAE"/>
    <w:rsid w:val="00E44DEB"/>
    <w:rsid w:val="00E45424"/>
    <w:rsid w:val="00E502E6"/>
    <w:rsid w:val="00E50B96"/>
    <w:rsid w:val="00E54C57"/>
    <w:rsid w:val="00E66A87"/>
    <w:rsid w:val="00E716E0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C1490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49A8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A7B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736669E"/>
  <w15:chartTrackingRefBased/>
  <w15:docId w15:val="{9593A541-E1F0-4562-AF6E-B1CD903A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13E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4D7"/>
  </w:style>
  <w:style w:type="paragraph" w:styleId="a7">
    <w:name w:val="Balloon Text"/>
    <w:basedOn w:val="a"/>
    <w:link w:val="a8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b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フッター (文字)"/>
    <w:link w:val="a4"/>
    <w:uiPriority w:val="99"/>
    <w:rsid w:val="0010484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E8B5-7A0F-456E-836C-8B288DE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84</Characters>
  <DocSecurity>0</DocSecurity>
  <Lines>2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変更手続要綱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08T22:56:00Z</cp:lastPrinted>
  <dcterms:created xsi:type="dcterms:W3CDTF">2026-03-26T00:17:00Z</dcterms:created>
  <dcterms:modified xsi:type="dcterms:W3CDTF">2026-03-26T00:17:00Z</dcterms:modified>
</cp:coreProperties>
</file>